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297CEF" w:rsidRPr="002C1714" w:rsidTr="001025FC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C4E81" w:rsidRPr="002C1714" w:rsidTr="001025FC">
        <w:trPr>
          <w:trHeight w:val="1079"/>
        </w:trPr>
        <w:tc>
          <w:tcPr>
            <w:tcW w:w="1636" w:type="dxa"/>
            <w:shd w:val="clear" w:color="auto" w:fill="auto"/>
            <w:vAlign w:val="center"/>
          </w:tcPr>
          <w:p w:rsidR="00BC4E81" w:rsidRDefault="00BC4E81" w:rsidP="00435BF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BFE">
              <w:rPr>
                <w:rFonts w:ascii="Calibri" w:hAnsi="Calibri" w:cs="Calibri"/>
                <w:b/>
                <w:color w:val="000000"/>
                <w:sz w:val="24"/>
              </w:rPr>
              <w:t>368ª ZE</w:t>
            </w:r>
          </w:p>
          <w:p w:rsidR="00BC4E81" w:rsidRPr="00435BFE" w:rsidRDefault="00BC4E81" w:rsidP="00435BF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BFE">
              <w:rPr>
                <w:rFonts w:ascii="Calibri" w:hAnsi="Calibri" w:cs="Calibri"/>
                <w:b/>
                <w:color w:val="000000"/>
                <w:sz w:val="24"/>
              </w:rPr>
              <w:t>ILHA SOLTEI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C4E81" w:rsidRPr="00435BFE" w:rsidRDefault="00BC4E81" w:rsidP="00435BF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5BFE">
              <w:rPr>
                <w:rFonts w:ascii="Calibri" w:hAnsi="Calibri" w:cs="Calibri"/>
                <w:b/>
                <w:color w:val="000000"/>
              </w:rPr>
              <w:t>EE PROFESSORA LEA SILVA MORA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C4E81" w:rsidRDefault="00BC4E8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C4E81" w:rsidRDefault="00BC4E81" w:rsidP="00435B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sil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C4E81" w:rsidRDefault="00BC4E81" w:rsidP="00435B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 SOLT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4E81" w:rsidRDefault="00BC4E81" w:rsidP="00435B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34ª, 5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C4E81" w:rsidRPr="00435BFE" w:rsidRDefault="00BC4E81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C4E81" w:rsidRPr="00371089" w:rsidRDefault="00BC4E81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C4E81" w:rsidRPr="00105E8D" w:rsidTr="001025FC">
        <w:trPr>
          <w:trHeight w:val="1080"/>
        </w:trPr>
        <w:tc>
          <w:tcPr>
            <w:tcW w:w="1636" w:type="dxa"/>
            <w:shd w:val="clear" w:color="auto" w:fill="auto"/>
            <w:vAlign w:val="center"/>
          </w:tcPr>
          <w:p w:rsidR="00BC4E81" w:rsidRDefault="00BC4E8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BFE">
              <w:rPr>
                <w:rFonts w:ascii="Calibri" w:hAnsi="Calibri" w:cs="Calibri"/>
                <w:b/>
                <w:color w:val="000000"/>
                <w:sz w:val="24"/>
              </w:rPr>
              <w:t>368ª ZE</w:t>
            </w:r>
          </w:p>
          <w:p w:rsidR="00BC4E81" w:rsidRPr="00435BFE" w:rsidRDefault="00BC4E8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BFE">
              <w:rPr>
                <w:rFonts w:ascii="Calibri" w:hAnsi="Calibri" w:cs="Calibri"/>
                <w:b/>
                <w:color w:val="000000"/>
                <w:sz w:val="24"/>
              </w:rPr>
              <w:t>ILHA SOLTEI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C4E81" w:rsidRPr="00435BFE" w:rsidRDefault="00BC4E81" w:rsidP="00435BF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5BFE">
              <w:rPr>
                <w:rFonts w:ascii="Calibri" w:hAnsi="Calibri" w:cs="Calibri"/>
                <w:b/>
                <w:color w:val="000000"/>
              </w:rPr>
              <w:t>EE URUBUPUNG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C4E81" w:rsidRDefault="00BC4E8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C4E81" w:rsidRDefault="00BC4E81" w:rsidP="00435B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sil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92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C4E81" w:rsidRDefault="00BC4E81" w:rsidP="00435B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 SOLT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4E81" w:rsidRDefault="00BC4E81" w:rsidP="00435B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8ª, 51ª à 5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C4E81" w:rsidRPr="00435BFE" w:rsidRDefault="00BC4E81" w:rsidP="00435BF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C4E81" w:rsidRPr="00371089" w:rsidRDefault="00BC4E81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C4E8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BC4E81" w:rsidRDefault="00BC4E8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BFE">
              <w:rPr>
                <w:rFonts w:ascii="Calibri" w:hAnsi="Calibri" w:cs="Calibri"/>
                <w:b/>
                <w:color w:val="000000"/>
                <w:sz w:val="24"/>
              </w:rPr>
              <w:t>368ª ZE</w:t>
            </w:r>
          </w:p>
          <w:p w:rsidR="00BC4E81" w:rsidRPr="00435BFE" w:rsidRDefault="00BC4E8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BFE">
              <w:rPr>
                <w:rFonts w:ascii="Calibri" w:hAnsi="Calibri" w:cs="Calibri"/>
                <w:b/>
                <w:color w:val="000000"/>
                <w:sz w:val="24"/>
              </w:rPr>
              <w:t>ILHA SOLTEI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C4E81" w:rsidRPr="00435BFE" w:rsidRDefault="00BC4E81" w:rsidP="00435BF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5BFE">
              <w:rPr>
                <w:rFonts w:ascii="Calibri" w:hAnsi="Calibri" w:cs="Calibri"/>
                <w:b/>
                <w:color w:val="000000"/>
              </w:rPr>
              <w:t>EM APARECIDA BENEDITA BRITO DA SILV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C4E81" w:rsidRDefault="00BC4E8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C4E81" w:rsidRDefault="00BC4E81" w:rsidP="00435B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40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C4E81" w:rsidRDefault="00BC4E81" w:rsidP="00435B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 SOLT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4E81" w:rsidRDefault="00BC4E81" w:rsidP="00435B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50ª, 5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C4E81" w:rsidRPr="00435BFE" w:rsidRDefault="00BC4E81" w:rsidP="00435BF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5BFE">
              <w:rPr>
                <w:rFonts w:ascii="Calibri" w:hAnsi="Calibri" w:cs="Calibri"/>
                <w:b/>
                <w:color w:val="000000"/>
                <w:sz w:val="24"/>
              </w:rPr>
              <w:t>3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C4E81" w:rsidRPr="00BC4E81" w:rsidRDefault="00BC4E81" w:rsidP="00BC4E8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</w:tr>
    </w:tbl>
    <w:p w:rsidR="00EA7D42" w:rsidRPr="0049014A" w:rsidRDefault="00EA7D42" w:rsidP="00584D33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43" w:rsidRDefault="00E06A43" w:rsidP="00355239">
      <w:pPr>
        <w:spacing w:after="0" w:line="240" w:lineRule="auto"/>
      </w:pPr>
      <w:r>
        <w:separator/>
      </w:r>
    </w:p>
  </w:endnote>
  <w:endnote w:type="continuationSeparator" w:id="0">
    <w:p w:rsidR="00E06A43" w:rsidRDefault="00E06A43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C4E81">
      <w:rPr>
        <w:noProof/>
      </w:rPr>
      <w:t>1</w:t>
    </w:r>
    <w:r w:rsidRPr="00D42BA4">
      <w:fldChar w:fldCharType="end"/>
    </w:r>
  </w:p>
  <w:p w:rsidR="00E06A43" w:rsidRDefault="00E06A4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43" w:rsidRDefault="00E06A43" w:rsidP="00355239">
      <w:pPr>
        <w:spacing w:after="0" w:line="240" w:lineRule="auto"/>
      </w:pPr>
      <w:r>
        <w:separator/>
      </w:r>
    </w:p>
  </w:footnote>
  <w:footnote w:type="continuationSeparator" w:id="0">
    <w:p w:rsidR="00E06A43" w:rsidRDefault="00E06A43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25FC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3163B"/>
    <w:rsid w:val="00245D9F"/>
    <w:rsid w:val="002469F5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1089"/>
    <w:rsid w:val="00373A80"/>
    <w:rsid w:val="00374584"/>
    <w:rsid w:val="003749AC"/>
    <w:rsid w:val="003B367B"/>
    <w:rsid w:val="003B56FF"/>
    <w:rsid w:val="003D0015"/>
    <w:rsid w:val="003D538E"/>
    <w:rsid w:val="003E40D8"/>
    <w:rsid w:val="003F03CF"/>
    <w:rsid w:val="004045E9"/>
    <w:rsid w:val="004145BA"/>
    <w:rsid w:val="004159B1"/>
    <w:rsid w:val="00433DA9"/>
    <w:rsid w:val="00435BFE"/>
    <w:rsid w:val="00447F9C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B0B67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2794"/>
    <w:rsid w:val="006D343A"/>
    <w:rsid w:val="006E13D1"/>
    <w:rsid w:val="006E2535"/>
    <w:rsid w:val="00716C31"/>
    <w:rsid w:val="007339E3"/>
    <w:rsid w:val="007424AE"/>
    <w:rsid w:val="00750470"/>
    <w:rsid w:val="00751DF5"/>
    <w:rsid w:val="00755EA6"/>
    <w:rsid w:val="00757C33"/>
    <w:rsid w:val="00767DB8"/>
    <w:rsid w:val="007716C1"/>
    <w:rsid w:val="00772CED"/>
    <w:rsid w:val="0077333A"/>
    <w:rsid w:val="00786C2D"/>
    <w:rsid w:val="007914A3"/>
    <w:rsid w:val="007A247A"/>
    <w:rsid w:val="007A5499"/>
    <w:rsid w:val="007B0718"/>
    <w:rsid w:val="007B26C9"/>
    <w:rsid w:val="007C051C"/>
    <w:rsid w:val="007D0432"/>
    <w:rsid w:val="007D095D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9119E"/>
    <w:rsid w:val="009B33D5"/>
    <w:rsid w:val="009C00A8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A6D09"/>
    <w:rsid w:val="00AB2697"/>
    <w:rsid w:val="00AC1751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4883"/>
    <w:rsid w:val="00BC452F"/>
    <w:rsid w:val="00BC4E81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27428"/>
    <w:rsid w:val="00F30E7D"/>
    <w:rsid w:val="00F401D2"/>
    <w:rsid w:val="00F523DC"/>
    <w:rsid w:val="00F6183E"/>
    <w:rsid w:val="00FA4E26"/>
    <w:rsid w:val="00FC5FEC"/>
    <w:rsid w:val="00FD2A70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A906-8AF4-4F30-8987-55956CCE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4</cp:revision>
  <dcterms:created xsi:type="dcterms:W3CDTF">2015-12-11T15:48:00Z</dcterms:created>
  <dcterms:modified xsi:type="dcterms:W3CDTF">2016-01-19T14:33:00Z</dcterms:modified>
</cp:coreProperties>
</file>